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378F" w14:textId="77777777" w:rsidR="00EA4FBA" w:rsidRDefault="00EA4FBA" w:rsidP="00814188">
      <w:pPr>
        <w:pStyle w:val="Title"/>
      </w:pPr>
      <w:bookmarkStart w:id="0" w:name="_GoBack"/>
      <w:bookmarkEnd w:id="0"/>
      <w:r>
        <w:t>Waterloo Region – Registry Week</w:t>
      </w:r>
      <w:r w:rsidR="005D2FC4">
        <w:t xml:space="preserve"> for 20,000 Homes</w:t>
      </w:r>
    </w:p>
    <w:p w14:paraId="5A6B3790" w14:textId="77777777" w:rsidR="00A0414A" w:rsidRDefault="00EA4FBA" w:rsidP="00814188">
      <w:pPr>
        <w:pStyle w:val="Title"/>
      </w:pPr>
      <w:r>
        <w:t>Social Media C</w:t>
      </w:r>
      <w:r w:rsidR="00814188">
        <w:t>alendar</w:t>
      </w:r>
      <w:r w:rsidR="00D440BA">
        <w:t xml:space="preserve"> #20</w:t>
      </w:r>
      <w:r w:rsidR="001139B2">
        <w:t>k</w:t>
      </w:r>
      <w:r w:rsidR="00D440BA">
        <w:t>Homes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127"/>
        <w:gridCol w:w="8881"/>
        <w:gridCol w:w="3168"/>
      </w:tblGrid>
      <w:tr w:rsidR="00B57276" w:rsidRPr="00B57276" w14:paraId="5A6B3794" w14:textId="77777777" w:rsidTr="00F848ED">
        <w:tc>
          <w:tcPr>
            <w:tcW w:w="1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B3791" w14:textId="77777777" w:rsidR="00B57276" w:rsidRPr="00B57276" w:rsidRDefault="00B57276" w:rsidP="004F5E7B">
            <w:pPr>
              <w:rPr>
                <w:b/>
                <w:sz w:val="36"/>
                <w:szCs w:val="24"/>
              </w:rPr>
            </w:pPr>
            <w:r w:rsidRPr="00B57276">
              <w:rPr>
                <w:b/>
                <w:sz w:val="36"/>
                <w:szCs w:val="24"/>
              </w:rPr>
              <w:t>Date</w:t>
            </w:r>
          </w:p>
        </w:tc>
        <w:tc>
          <w:tcPr>
            <w:tcW w:w="88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B3792" w14:textId="77777777" w:rsidR="00B57276" w:rsidRPr="00B57276" w:rsidRDefault="00B57276" w:rsidP="009B07FC">
            <w:pPr>
              <w:rPr>
                <w:rFonts w:cs="Arial"/>
                <w:b/>
                <w:sz w:val="36"/>
                <w:szCs w:val="24"/>
                <w:lang w:val="en"/>
              </w:rPr>
            </w:pPr>
            <w:r w:rsidRPr="00B57276">
              <w:rPr>
                <w:rFonts w:cs="Arial"/>
                <w:b/>
                <w:sz w:val="36"/>
                <w:szCs w:val="24"/>
                <w:lang w:val="en"/>
              </w:rPr>
              <w:t>Tweet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B3793" w14:textId="77777777" w:rsidR="00B57276" w:rsidRPr="00B57276" w:rsidRDefault="00B57276" w:rsidP="009B07FC">
            <w:pPr>
              <w:rPr>
                <w:rFonts w:cs="Arial"/>
                <w:b/>
                <w:sz w:val="36"/>
                <w:szCs w:val="24"/>
                <w:lang w:val="en"/>
              </w:rPr>
            </w:pPr>
            <w:r w:rsidRPr="00B57276">
              <w:rPr>
                <w:rFonts w:cs="Arial"/>
                <w:b/>
                <w:sz w:val="36"/>
                <w:szCs w:val="24"/>
                <w:lang w:val="en"/>
              </w:rPr>
              <w:t>Metrics</w:t>
            </w:r>
          </w:p>
        </w:tc>
      </w:tr>
      <w:tr w:rsidR="00B57276" w14:paraId="5A6B3799" w14:textId="77777777" w:rsidTr="00F848ED"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A6B3795" w14:textId="77777777" w:rsidR="00B57276" w:rsidRPr="00783595" w:rsidRDefault="00B57276" w:rsidP="004F5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. 25</w:t>
            </w:r>
          </w:p>
        </w:tc>
        <w:tc>
          <w:tcPr>
            <w:tcW w:w="8881" w:type="dxa"/>
            <w:tcBorders>
              <w:bottom w:val="single" w:sz="4" w:space="0" w:color="auto"/>
            </w:tcBorders>
            <w:shd w:val="clear" w:color="auto" w:fill="auto"/>
          </w:tcPr>
          <w:p w14:paraId="5A6B3796" w14:textId="77777777" w:rsidR="00B57276" w:rsidRPr="00296ABC" w:rsidRDefault="00B57276" w:rsidP="009B07FC">
            <w:pPr>
              <w:rPr>
                <w:sz w:val="24"/>
                <w:szCs w:val="24"/>
              </w:rPr>
            </w:pPr>
            <w:r w:rsidRPr="00296ABC">
              <w:rPr>
                <w:rFonts w:cs="Arial"/>
                <w:sz w:val="24"/>
                <w:szCs w:val="24"/>
                <w:lang w:val="en"/>
              </w:rPr>
              <w:t xml:space="preserve">20,000 Homes Campaign: Communities across Canada housing vulnerable </w:t>
            </w:r>
            <w:r>
              <w:rPr>
                <w:rFonts w:cs="Arial"/>
                <w:sz w:val="24"/>
                <w:szCs w:val="24"/>
                <w:lang w:val="en"/>
              </w:rPr>
              <w:t xml:space="preserve">ppl who are </w:t>
            </w:r>
            <w:r w:rsidRPr="00296ABC">
              <w:rPr>
                <w:rFonts w:cs="Arial"/>
                <w:sz w:val="24"/>
                <w:szCs w:val="24"/>
                <w:lang w:val="en"/>
              </w:rPr>
              <w:t>homeless. @</w:t>
            </w:r>
            <w:proofErr w:type="spellStart"/>
            <w:r w:rsidRPr="00296ABC">
              <w:rPr>
                <w:rFonts w:cs="Arial"/>
                <w:sz w:val="24"/>
                <w:szCs w:val="24"/>
                <w:lang w:val="en"/>
              </w:rPr>
              <w:t>RegionWaterloo</w:t>
            </w:r>
            <w:proofErr w:type="spellEnd"/>
            <w:r w:rsidRPr="00296ABC">
              <w:rPr>
                <w:rFonts w:cs="Arial"/>
                <w:sz w:val="24"/>
                <w:szCs w:val="24"/>
                <w:lang w:val="en"/>
              </w:rPr>
              <w:t xml:space="preserve"> is 1</w:t>
            </w:r>
            <w:r w:rsidRPr="00296ABC">
              <w:rPr>
                <w:rFonts w:cs="Arial"/>
                <w:sz w:val="24"/>
                <w:szCs w:val="24"/>
                <w:vertAlign w:val="superscript"/>
                <w:lang w:val="en"/>
              </w:rPr>
              <w:t>st</w:t>
            </w:r>
            <w:r w:rsidRPr="00296ABC">
              <w:rPr>
                <w:rFonts w:cs="Arial"/>
                <w:sz w:val="24"/>
                <w:szCs w:val="24"/>
                <w:lang w:val="en"/>
              </w:rPr>
              <w:t xml:space="preserve"> pilot community! #20</w:t>
            </w:r>
            <w:r>
              <w:rPr>
                <w:rFonts w:cs="Arial"/>
                <w:sz w:val="24"/>
                <w:szCs w:val="24"/>
                <w:lang w:val="en"/>
              </w:rPr>
              <w:t>k</w:t>
            </w:r>
            <w:r w:rsidRPr="00296ABC">
              <w:rPr>
                <w:rFonts w:cs="Arial"/>
                <w:sz w:val="24"/>
                <w:szCs w:val="24"/>
                <w:lang w:val="en"/>
              </w:rPr>
              <w:t>Homes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5A6B3797" w14:textId="77777777" w:rsidR="00B57276" w:rsidRDefault="00980DDB" w:rsidP="00980DD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4"/>
                <w:lang w:val="en"/>
              </w:rPr>
            </w:pPr>
            <w:r>
              <w:rPr>
                <w:rFonts w:cs="Arial"/>
                <w:sz w:val="24"/>
                <w:szCs w:val="24"/>
                <w:lang w:val="en"/>
              </w:rPr>
              <w:t>9 retweets</w:t>
            </w:r>
          </w:p>
          <w:p w14:paraId="5A6B3798" w14:textId="77777777" w:rsidR="00980DDB" w:rsidRPr="00980DDB" w:rsidRDefault="00980DDB" w:rsidP="00980DD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4"/>
                <w:lang w:val="en"/>
              </w:rPr>
            </w:pPr>
            <w:r>
              <w:rPr>
                <w:rFonts w:cs="Arial"/>
                <w:sz w:val="24"/>
                <w:szCs w:val="24"/>
                <w:lang w:val="en"/>
              </w:rPr>
              <w:t xml:space="preserve">4 </w:t>
            </w:r>
            <w:proofErr w:type="spellStart"/>
            <w:r>
              <w:rPr>
                <w:rFonts w:cs="Arial"/>
                <w:sz w:val="24"/>
                <w:szCs w:val="24"/>
                <w:lang w:val="en"/>
              </w:rPr>
              <w:t>favourites</w:t>
            </w:r>
            <w:proofErr w:type="spellEnd"/>
          </w:p>
        </w:tc>
      </w:tr>
      <w:tr w:rsidR="00B57276" w14:paraId="5A6B379F" w14:textId="77777777" w:rsidTr="00F848ED"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A6B379A" w14:textId="77777777" w:rsidR="00B57276" w:rsidRDefault="00B57276" w:rsidP="0078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. 26</w:t>
            </w:r>
          </w:p>
        </w:tc>
        <w:tc>
          <w:tcPr>
            <w:tcW w:w="8881" w:type="dxa"/>
            <w:tcBorders>
              <w:bottom w:val="single" w:sz="4" w:space="0" w:color="auto"/>
            </w:tcBorders>
            <w:shd w:val="clear" w:color="auto" w:fill="auto"/>
          </w:tcPr>
          <w:p w14:paraId="5A6B379B" w14:textId="77777777" w:rsidR="00B57276" w:rsidRPr="00881B72" w:rsidRDefault="00B57276" w:rsidP="00881B72">
            <w:pPr>
              <w:spacing w:line="360" w:lineRule="atLeast"/>
              <w:rPr>
                <w:sz w:val="24"/>
                <w:szCs w:val="24"/>
              </w:rPr>
            </w:pPr>
            <w:r w:rsidRPr="00881B72">
              <w:rPr>
                <w:rFonts w:cs="Arial"/>
                <w:sz w:val="24"/>
                <w:szCs w:val="24"/>
              </w:rPr>
              <w:t xml:space="preserve">The </w:t>
            </w:r>
            <w:proofErr w:type="spellStart"/>
            <w:r w:rsidRPr="00881B72">
              <w:rPr>
                <w:rFonts w:cs="Arial"/>
                <w:sz w:val="24"/>
                <w:szCs w:val="24"/>
              </w:rPr>
              <w:t>Cdn</w:t>
            </w:r>
            <w:proofErr w:type="spellEnd"/>
            <w:r w:rsidRPr="00881B72">
              <w:rPr>
                <w:rFonts w:cs="Arial"/>
                <w:sz w:val="24"/>
                <w:szCs w:val="24"/>
              </w:rPr>
              <w:t xml:space="preserve"> #20kHomes Campaign was inspired by the U.S.</w:t>
            </w:r>
            <w:r w:rsidRPr="00881B72">
              <w:rPr>
                <w:sz w:val="24"/>
                <w:szCs w:val="24"/>
              </w:rPr>
              <w:t xml:space="preserve"> #100kHomes Campaign. </w:t>
            </w:r>
            <w:hyperlink r:id="rId8" w:history="1">
              <w:r w:rsidRPr="00076908">
                <w:rPr>
                  <w:rStyle w:val="Hyperlink"/>
                  <w:sz w:val="24"/>
                  <w:szCs w:val="24"/>
                </w:rPr>
                <w:t>http://bit.ly/11SLO1l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881B72">
              <w:rPr>
                <w:sz w:val="24"/>
                <w:szCs w:val="24"/>
              </w:rPr>
              <w:t xml:space="preserve">Video: </w:t>
            </w:r>
            <w:hyperlink r:id="rId9" w:history="1">
              <w:r w:rsidRPr="00076908">
                <w:rPr>
                  <w:rStyle w:val="Hyperlink"/>
                </w:rPr>
                <w:t>http://bit.ly/1xSkFaT</w:t>
              </w:r>
            </w:hyperlink>
            <w:r>
              <w:t xml:space="preserve"> 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5A6B379C" w14:textId="77777777" w:rsidR="00B57276" w:rsidRDefault="00980DDB" w:rsidP="00980DDB">
            <w:pPr>
              <w:pStyle w:val="ListParagraph"/>
              <w:numPr>
                <w:ilvl w:val="0"/>
                <w:numId w:val="6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retweets</w:t>
            </w:r>
          </w:p>
          <w:p w14:paraId="5A6B379D" w14:textId="77777777" w:rsidR="00980DDB" w:rsidRDefault="00980DDB" w:rsidP="00980DDB">
            <w:pPr>
              <w:pStyle w:val="ListParagraph"/>
              <w:numPr>
                <w:ilvl w:val="0"/>
                <w:numId w:val="6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favourite</w:t>
            </w:r>
          </w:p>
          <w:p w14:paraId="5A6B379E" w14:textId="77777777" w:rsidR="00980DDB" w:rsidRPr="00980DDB" w:rsidRDefault="00980DDB" w:rsidP="00980DDB">
            <w:pPr>
              <w:pStyle w:val="ListParagraph"/>
              <w:numPr>
                <w:ilvl w:val="0"/>
                <w:numId w:val="6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cs="Arial"/>
                <w:sz w:val="24"/>
                <w:szCs w:val="24"/>
              </w:rPr>
              <w:t>Bitl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licks</w:t>
            </w:r>
          </w:p>
        </w:tc>
      </w:tr>
      <w:tr w:rsidR="00B57276" w14:paraId="5A6B37AC" w14:textId="77777777" w:rsidTr="00F848ED"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A6B37A0" w14:textId="77777777" w:rsidR="00B57276" w:rsidRDefault="00B57276" w:rsidP="0078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. 27</w:t>
            </w:r>
          </w:p>
        </w:tc>
        <w:tc>
          <w:tcPr>
            <w:tcW w:w="8881" w:type="dxa"/>
            <w:tcBorders>
              <w:bottom w:val="single" w:sz="4" w:space="0" w:color="auto"/>
            </w:tcBorders>
            <w:shd w:val="clear" w:color="auto" w:fill="auto"/>
          </w:tcPr>
          <w:p w14:paraId="5A6B37A1" w14:textId="77777777" w:rsidR="00B57276" w:rsidRDefault="00B57276" w:rsidP="00E678BF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70499B">
              <w:rPr>
                <w:rFonts w:cs="Arial"/>
                <w:sz w:val="24"/>
                <w:szCs w:val="24"/>
              </w:rPr>
              <w:t xml:space="preserve">Almost 3,500 people experienced homelessness in Waterloo Region last year. Get more local data here: </w:t>
            </w:r>
            <w:hyperlink r:id="rId10" w:history="1">
              <w:r w:rsidRPr="0070499B">
                <w:rPr>
                  <w:rStyle w:val="Hyperlink"/>
                  <w:rFonts w:cs="Arial"/>
                  <w:sz w:val="24"/>
                  <w:szCs w:val="24"/>
                </w:rPr>
                <w:t>http://bit.ly/1vt82Do</w:t>
              </w:r>
            </w:hyperlink>
            <w:r w:rsidRPr="0070499B">
              <w:rPr>
                <w:rFonts w:cs="Arial"/>
                <w:sz w:val="24"/>
                <w:szCs w:val="24"/>
              </w:rPr>
              <w:t xml:space="preserve"> #20kHomes</w:t>
            </w:r>
          </w:p>
          <w:p w14:paraId="5A6B37A2" w14:textId="77777777" w:rsidR="00B57276" w:rsidRDefault="00B57276" w:rsidP="00E678BF">
            <w:pPr>
              <w:spacing w:line="360" w:lineRule="atLeast"/>
              <w:rPr>
                <w:rFonts w:cs="Arial"/>
                <w:sz w:val="24"/>
                <w:szCs w:val="24"/>
              </w:rPr>
            </w:pPr>
          </w:p>
          <w:p w14:paraId="5A6B37A3" w14:textId="77777777" w:rsidR="00980DDB" w:rsidRDefault="00980DDB" w:rsidP="00E678BF">
            <w:pPr>
              <w:spacing w:line="360" w:lineRule="atLeast"/>
              <w:rPr>
                <w:rFonts w:cs="Arial"/>
                <w:sz w:val="24"/>
                <w:szCs w:val="24"/>
              </w:rPr>
            </w:pPr>
          </w:p>
          <w:p w14:paraId="5A6B37A4" w14:textId="77777777" w:rsidR="00B57276" w:rsidRPr="003D11D0" w:rsidRDefault="00B57276" w:rsidP="003D11D0">
            <w:pPr>
              <w:spacing w:line="360" w:lineRule="atLeast"/>
              <w:rPr>
                <w:rFonts w:cs="Arial"/>
                <w:sz w:val="24"/>
                <w:szCs w:val="24"/>
              </w:rPr>
            </w:pPr>
            <w:r w:rsidRPr="003D11D0">
              <w:rPr>
                <w:rFonts w:cs="Arial"/>
                <w:sz w:val="24"/>
                <w:szCs w:val="24"/>
                <w:lang w:val="en"/>
              </w:rPr>
              <w:t xml:space="preserve">Poverty impacts homelessness in Waterloo Region. Read common myths about poverty: </w:t>
            </w:r>
            <w:hyperlink r:id="rId11" w:history="1">
              <w:r w:rsidRPr="003D11D0">
                <w:rPr>
                  <w:rStyle w:val="Hyperlink"/>
                  <w:rFonts w:cs="Arial"/>
                  <w:sz w:val="24"/>
                  <w:szCs w:val="24"/>
                  <w:lang w:val="en"/>
                </w:rPr>
                <w:t>http://bit.ly/1Ao74dx</w:t>
              </w:r>
            </w:hyperlink>
            <w:r w:rsidRPr="003D11D0">
              <w:rPr>
                <w:rFonts w:cs="Arial"/>
                <w:sz w:val="24"/>
                <w:szCs w:val="24"/>
                <w:lang w:val="en"/>
              </w:rPr>
              <w:t xml:space="preserve"> #20kHomes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5A6B37A5" w14:textId="77777777" w:rsidR="00B57276" w:rsidRDefault="00980DDB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 retweets</w:t>
            </w:r>
          </w:p>
          <w:p w14:paraId="5A6B37A6" w14:textId="77777777" w:rsidR="00980DDB" w:rsidRDefault="00980DDB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favourite</w:t>
            </w:r>
          </w:p>
          <w:p w14:paraId="5A6B37A7" w14:textId="77777777" w:rsidR="00980DDB" w:rsidRDefault="00980DDB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cs="Arial"/>
                <w:sz w:val="24"/>
                <w:szCs w:val="24"/>
              </w:rPr>
              <w:t>Bitl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licks</w:t>
            </w:r>
          </w:p>
          <w:p w14:paraId="5A6B37A8" w14:textId="77777777" w:rsidR="00980DDB" w:rsidRDefault="00980DDB" w:rsidP="00980DDB">
            <w:pPr>
              <w:spacing w:line="360" w:lineRule="atLeast"/>
              <w:rPr>
                <w:rFonts w:cs="Arial"/>
                <w:sz w:val="24"/>
                <w:szCs w:val="24"/>
              </w:rPr>
            </w:pPr>
          </w:p>
          <w:p w14:paraId="5A6B37A9" w14:textId="77777777" w:rsidR="00980DDB" w:rsidRPr="00980DDB" w:rsidRDefault="00980DDB" w:rsidP="00980DD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 retweets</w:t>
            </w:r>
          </w:p>
          <w:p w14:paraId="5A6B37AA" w14:textId="77777777" w:rsidR="00980DDB" w:rsidRPr="00980DDB" w:rsidRDefault="00980DDB" w:rsidP="00980DD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 favourites</w:t>
            </w:r>
          </w:p>
          <w:p w14:paraId="5A6B37AB" w14:textId="77777777" w:rsidR="00980DDB" w:rsidRPr="00980DDB" w:rsidRDefault="00980DDB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cs="Arial"/>
                <w:sz w:val="24"/>
                <w:szCs w:val="24"/>
              </w:rPr>
              <w:t>Bitl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licks</w:t>
            </w:r>
          </w:p>
        </w:tc>
      </w:tr>
      <w:tr w:rsidR="00B57276" w14:paraId="5A6B37C2" w14:textId="77777777" w:rsidTr="00F848ED">
        <w:tc>
          <w:tcPr>
            <w:tcW w:w="1127" w:type="dxa"/>
            <w:shd w:val="clear" w:color="auto" w:fill="auto"/>
          </w:tcPr>
          <w:p w14:paraId="5A6B37AD" w14:textId="77777777" w:rsidR="00B57276" w:rsidRPr="00296ABC" w:rsidRDefault="00B57276" w:rsidP="0081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. 28</w:t>
            </w:r>
          </w:p>
        </w:tc>
        <w:tc>
          <w:tcPr>
            <w:tcW w:w="8881" w:type="dxa"/>
            <w:shd w:val="clear" w:color="auto" w:fill="auto"/>
          </w:tcPr>
          <w:p w14:paraId="5A6B37AE" w14:textId="77777777" w:rsidR="00B57276" w:rsidRDefault="00B57276" w:rsidP="00FA3DC5">
            <w:pPr>
              <w:pStyle w:val="Default"/>
              <w:rPr>
                <w:rFonts w:asciiTheme="minorHAnsi" w:hAnsiTheme="minorHAnsi" w:cs="Arial"/>
                <w:color w:val="auto"/>
                <w:lang w:val="en"/>
              </w:rPr>
            </w:pPr>
            <w:r w:rsidRPr="00296ABC">
              <w:rPr>
                <w:rFonts w:asciiTheme="minorHAnsi" w:hAnsiTheme="minorHAnsi" w:cs="Arial"/>
                <w:color w:val="auto"/>
                <w:lang w:val="en"/>
              </w:rPr>
              <w:t xml:space="preserve">Managing homelessness by providing emergency services is </w:t>
            </w:r>
            <w:r>
              <w:rPr>
                <w:rFonts w:asciiTheme="minorHAnsi" w:hAnsiTheme="minorHAnsi" w:cs="Arial"/>
                <w:color w:val="auto"/>
                <w:lang w:val="en"/>
              </w:rPr>
              <w:t xml:space="preserve">much </w:t>
            </w:r>
            <w:r w:rsidRPr="00296ABC">
              <w:rPr>
                <w:rFonts w:asciiTheme="minorHAnsi" w:hAnsiTheme="minorHAnsi" w:cs="Arial"/>
                <w:color w:val="auto"/>
                <w:lang w:val="en"/>
              </w:rPr>
              <w:t>more expensive than providing housing #20</w:t>
            </w:r>
            <w:r>
              <w:rPr>
                <w:rFonts w:asciiTheme="minorHAnsi" w:hAnsiTheme="minorHAnsi" w:cs="Arial"/>
                <w:color w:val="auto"/>
                <w:lang w:val="en"/>
              </w:rPr>
              <w:t>k</w:t>
            </w:r>
            <w:r w:rsidRPr="00296ABC">
              <w:rPr>
                <w:rFonts w:asciiTheme="minorHAnsi" w:hAnsiTheme="minorHAnsi" w:cs="Arial"/>
                <w:color w:val="auto"/>
                <w:lang w:val="en"/>
              </w:rPr>
              <w:t>Homes</w:t>
            </w:r>
            <w:r>
              <w:rPr>
                <w:rFonts w:asciiTheme="minorHAnsi" w:hAnsiTheme="minorHAnsi" w:cs="Arial"/>
                <w:color w:val="auto"/>
                <w:lang w:val="en"/>
              </w:rPr>
              <w:t xml:space="preserve"> Graphic</w:t>
            </w:r>
          </w:p>
          <w:p w14:paraId="5A6B37AF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  <w:r>
              <w:rPr>
                <w:rFonts w:asciiTheme="minorHAnsi" w:hAnsiTheme="minorHAnsi"/>
                <w:noProof/>
                <w:color w:val="auto"/>
                <w:lang w:eastAsia="en-CA"/>
              </w:rPr>
              <w:drawing>
                <wp:inline distT="0" distB="0" distL="0" distR="0" wp14:anchorId="5A6B3819" wp14:editId="5A6B381A">
                  <wp:extent cx="2330824" cy="1024359"/>
                  <wp:effectExtent l="0" t="0" r="0" b="4445"/>
                  <wp:docPr id="1" name="Picture 1" descr="C:\Users\rbethany\Pictures\portal images\Cost of homelessn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ethany\Pictures\portal images\Cost of homelessn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807" cy="102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B37B0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1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2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3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4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5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6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7" w14:textId="77777777" w:rsidR="00B57276" w:rsidRPr="00EA4FBA" w:rsidRDefault="00B57276" w:rsidP="00FA3DC5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  <w:lang w:val="en"/>
              </w:rPr>
              <w:t>Infographic</w:t>
            </w:r>
            <w:r w:rsidRPr="004F5E7B">
              <w:rPr>
                <w:rFonts w:asciiTheme="minorHAnsi" w:hAnsiTheme="minorHAnsi" w:cs="Arial"/>
                <w:color w:val="auto"/>
                <w:sz w:val="22"/>
                <w:szCs w:val="22"/>
                <w:lang w:val="en"/>
              </w:rPr>
              <w:t xml:space="preserve"> reference: </w:t>
            </w:r>
            <w:r w:rsidRPr="004F5E7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tephen Gaetz, Jesse Donaldson, Tim Richter, &amp; Tanya Gulliver (2013): The State of Homelessness in Canada 2013.  Canadian Homelessness Research Network Press.</w:t>
            </w:r>
          </w:p>
          <w:p w14:paraId="5A6B37B8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9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A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B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C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D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E" w14:textId="77777777" w:rsidR="00B57276" w:rsidRDefault="00B57276" w:rsidP="00FA3DC5">
            <w:pPr>
              <w:pStyle w:val="Default"/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</w:pPr>
          </w:p>
          <w:p w14:paraId="5A6B37BF" w14:textId="77777777" w:rsidR="00B57276" w:rsidRPr="004F5E7B" w:rsidRDefault="00B57276" w:rsidP="00FA3DC5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x-none" w:bidi="x-none"/>
              </w:rPr>
              <w:t>Re</w:t>
            </w:r>
          </w:p>
        </w:tc>
        <w:tc>
          <w:tcPr>
            <w:tcW w:w="3168" w:type="dxa"/>
          </w:tcPr>
          <w:p w14:paraId="5A6B37C0" w14:textId="77777777" w:rsidR="00980DDB" w:rsidRDefault="00FE170F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27</w:t>
            </w:r>
            <w:r w:rsidR="00980DDB">
              <w:rPr>
                <w:rFonts w:cs="Arial"/>
                <w:sz w:val="24"/>
                <w:szCs w:val="24"/>
              </w:rPr>
              <w:t xml:space="preserve"> retweets</w:t>
            </w:r>
          </w:p>
          <w:p w14:paraId="5A6B37C1" w14:textId="77777777" w:rsidR="00B57276" w:rsidRPr="00FE170F" w:rsidRDefault="00FE170F" w:rsidP="00FE170F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 </w:t>
            </w:r>
            <w:r w:rsidR="00980DDB">
              <w:rPr>
                <w:rFonts w:cs="Arial"/>
                <w:sz w:val="24"/>
                <w:szCs w:val="24"/>
              </w:rPr>
              <w:t xml:space="preserve"> favourite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</w:tr>
      <w:tr w:rsidR="00B57276" w14:paraId="5A6B37C9" w14:textId="77777777" w:rsidTr="00F848ED">
        <w:tc>
          <w:tcPr>
            <w:tcW w:w="1127" w:type="dxa"/>
            <w:shd w:val="clear" w:color="auto" w:fill="auto"/>
          </w:tcPr>
          <w:p w14:paraId="5A6B37C3" w14:textId="77777777" w:rsidR="00B57276" w:rsidRDefault="00B57276" w:rsidP="00AC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. 29</w:t>
            </w:r>
          </w:p>
        </w:tc>
        <w:tc>
          <w:tcPr>
            <w:tcW w:w="8881" w:type="dxa"/>
            <w:shd w:val="clear" w:color="auto" w:fill="auto"/>
          </w:tcPr>
          <w:p w14:paraId="5A6B37C4" w14:textId="77777777" w:rsidR="00B57276" w:rsidRDefault="00683A7F" w:rsidP="00AC240D">
            <w:pPr>
              <w:spacing w:line="360" w:lineRule="atLeast"/>
              <w:rPr>
                <w:rFonts w:cs="Arial"/>
                <w:sz w:val="24"/>
                <w:szCs w:val="24"/>
              </w:rPr>
            </w:pPr>
            <w:hyperlink r:id="rId13" w:history="1">
              <w:r w:rsidR="00B57276" w:rsidRPr="0074093A">
                <w:rPr>
                  <w:rStyle w:val="Hyperlink"/>
                  <w:rFonts w:cs="Arial"/>
                  <w:sz w:val="24"/>
                  <w:szCs w:val="24"/>
                </w:rPr>
                <w:t>.@RegionWaterloo</w:t>
              </w:r>
            </w:hyperlink>
            <w:r w:rsidR="00B57276">
              <w:rPr>
                <w:rFonts w:cs="Arial"/>
                <w:sz w:val="24"/>
                <w:szCs w:val="24"/>
              </w:rPr>
              <w:t xml:space="preserve"> developed OOTC closure response plan to support ppl experiencing homelessness: </w:t>
            </w:r>
            <w:hyperlink r:id="rId14" w:history="1">
              <w:r w:rsidR="00B57276" w:rsidRPr="0074093A">
                <w:rPr>
                  <w:rStyle w:val="Hyperlink"/>
                  <w:rFonts w:cs="Arial"/>
                  <w:sz w:val="24"/>
                  <w:szCs w:val="24"/>
                </w:rPr>
                <w:t>http://bit.ly/1xXb5TO</w:t>
              </w:r>
            </w:hyperlink>
            <w:r w:rsidR="00B57276">
              <w:rPr>
                <w:rFonts w:cs="Arial"/>
                <w:sz w:val="24"/>
                <w:szCs w:val="24"/>
              </w:rPr>
              <w:t xml:space="preserve"> #20kHomes</w:t>
            </w:r>
          </w:p>
        </w:tc>
        <w:tc>
          <w:tcPr>
            <w:tcW w:w="3168" w:type="dxa"/>
          </w:tcPr>
          <w:p w14:paraId="5A6B37C5" w14:textId="77777777" w:rsidR="00980DDB" w:rsidRDefault="00FE170F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 </w:t>
            </w:r>
            <w:r w:rsidR="00980DDB">
              <w:rPr>
                <w:rFonts w:cs="Arial"/>
                <w:sz w:val="24"/>
                <w:szCs w:val="24"/>
              </w:rPr>
              <w:t>retweets</w:t>
            </w:r>
          </w:p>
          <w:p w14:paraId="5A6B37C6" w14:textId="77777777" w:rsidR="00980DDB" w:rsidRDefault="00FE170F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980DDB">
              <w:rPr>
                <w:rFonts w:cs="Arial"/>
                <w:sz w:val="24"/>
                <w:szCs w:val="24"/>
              </w:rPr>
              <w:t xml:space="preserve"> favourite</w:t>
            </w:r>
          </w:p>
          <w:p w14:paraId="5A6B37C7" w14:textId="77777777" w:rsidR="00980DDB" w:rsidRDefault="00FE170F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7 </w:t>
            </w:r>
            <w:proofErr w:type="spellStart"/>
            <w:r w:rsidR="00980DDB">
              <w:rPr>
                <w:rFonts w:cs="Arial"/>
                <w:sz w:val="24"/>
                <w:szCs w:val="24"/>
              </w:rPr>
              <w:t>Bitly</w:t>
            </w:r>
            <w:proofErr w:type="spellEnd"/>
            <w:r w:rsidR="00980DDB">
              <w:rPr>
                <w:rFonts w:cs="Arial"/>
                <w:sz w:val="24"/>
                <w:szCs w:val="24"/>
              </w:rPr>
              <w:t xml:space="preserve"> clicks</w:t>
            </w:r>
          </w:p>
          <w:p w14:paraId="5A6B37C8" w14:textId="77777777" w:rsidR="00B57276" w:rsidRDefault="00B57276" w:rsidP="00AC240D">
            <w:pPr>
              <w:spacing w:line="360" w:lineRule="atLeast"/>
            </w:pPr>
          </w:p>
        </w:tc>
      </w:tr>
      <w:tr w:rsidR="00B57276" w14:paraId="5A6B37D1" w14:textId="77777777" w:rsidTr="00F848ED"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A6B37CA" w14:textId="77777777" w:rsidR="00B57276" w:rsidRPr="00296ABC" w:rsidRDefault="00B57276" w:rsidP="0081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. 30</w:t>
            </w:r>
          </w:p>
        </w:tc>
        <w:tc>
          <w:tcPr>
            <w:tcW w:w="8881" w:type="dxa"/>
            <w:tcBorders>
              <w:bottom w:val="single" w:sz="4" w:space="0" w:color="auto"/>
            </w:tcBorders>
            <w:shd w:val="clear" w:color="auto" w:fill="auto"/>
          </w:tcPr>
          <w:p w14:paraId="5A6B37CB" w14:textId="77777777" w:rsidR="00B57276" w:rsidRPr="00340485" w:rsidRDefault="00B57276" w:rsidP="00A52ABC">
            <w:pPr>
              <w:rPr>
                <w:rFonts w:cs="Arial"/>
                <w:sz w:val="24"/>
                <w:szCs w:val="24"/>
                <w:lang w:val="en"/>
              </w:rPr>
            </w:pPr>
            <w:r w:rsidRPr="00340485">
              <w:rPr>
                <w:rFonts w:cs="Arial"/>
                <w:sz w:val="24"/>
                <w:szCs w:val="24"/>
                <w:lang w:val="en"/>
              </w:rPr>
              <w:t xml:space="preserve">Today: last volunteer training session before </w:t>
            </w:r>
            <w:proofErr w:type="gramStart"/>
            <w:r w:rsidRPr="00340485">
              <w:rPr>
                <w:rFonts w:cs="Arial"/>
                <w:sz w:val="24"/>
                <w:szCs w:val="24"/>
                <w:lang w:val="en"/>
              </w:rPr>
              <w:t>teams</w:t>
            </w:r>
            <w:proofErr w:type="gramEnd"/>
            <w:r w:rsidRPr="00340485">
              <w:rPr>
                <w:rFonts w:cs="Arial"/>
                <w:sz w:val="24"/>
                <w:szCs w:val="24"/>
                <w:lang w:val="en"/>
              </w:rPr>
              <w:t xml:space="preserve"> survey ppl experiencing homelessness. </w:t>
            </w:r>
            <w:hyperlink r:id="rId15" w:history="1">
              <w:r w:rsidRPr="00340485">
                <w:rPr>
                  <w:rStyle w:val="Hyperlink"/>
                  <w:rFonts w:cs="Arial"/>
                  <w:sz w:val="24"/>
                  <w:szCs w:val="24"/>
                </w:rPr>
                <w:t>http://bit.ly/1C5FHXr</w:t>
              </w:r>
            </w:hyperlink>
            <w:r w:rsidRPr="00340485">
              <w:rPr>
                <w:rFonts w:cs="Arial"/>
                <w:sz w:val="24"/>
                <w:szCs w:val="24"/>
              </w:rPr>
              <w:t xml:space="preserve"> </w:t>
            </w:r>
            <w:r w:rsidRPr="00340485">
              <w:rPr>
                <w:rFonts w:cs="Arial"/>
                <w:sz w:val="24"/>
                <w:szCs w:val="24"/>
                <w:lang w:val="en"/>
              </w:rPr>
              <w:t xml:space="preserve">#20kHomes </w:t>
            </w:r>
          </w:p>
          <w:p w14:paraId="5A6B37CC" w14:textId="77777777" w:rsidR="00B57276" w:rsidRPr="00296ABC" w:rsidRDefault="00B57276" w:rsidP="00A52ABC">
            <w:pPr>
              <w:rPr>
                <w:rFonts w:cs="Arial"/>
                <w:sz w:val="24"/>
                <w:szCs w:val="24"/>
                <w:lang w:val="en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5A6B37CD" w14:textId="77777777" w:rsidR="00980DDB" w:rsidRDefault="00FE170F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"/>
              </w:rPr>
              <w:t xml:space="preserve">6 </w:t>
            </w:r>
            <w:r w:rsidR="00980DDB">
              <w:rPr>
                <w:rFonts w:cs="Arial"/>
                <w:sz w:val="24"/>
                <w:szCs w:val="24"/>
              </w:rPr>
              <w:t>retweets</w:t>
            </w:r>
          </w:p>
          <w:p w14:paraId="5A6B37CE" w14:textId="77777777" w:rsidR="00980DDB" w:rsidRDefault="00980DDB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FE170F">
              <w:rPr>
                <w:rFonts w:cs="Arial"/>
                <w:sz w:val="24"/>
                <w:szCs w:val="24"/>
              </w:rPr>
              <w:t xml:space="preserve">4 </w:t>
            </w:r>
            <w:r>
              <w:rPr>
                <w:rFonts w:cs="Arial"/>
                <w:sz w:val="24"/>
                <w:szCs w:val="24"/>
              </w:rPr>
              <w:t>favourite</w:t>
            </w:r>
            <w:r w:rsidR="00FE170F">
              <w:rPr>
                <w:rFonts w:cs="Arial"/>
                <w:sz w:val="24"/>
                <w:szCs w:val="24"/>
              </w:rPr>
              <w:t>s</w:t>
            </w:r>
          </w:p>
          <w:p w14:paraId="5A6B37CF" w14:textId="77777777" w:rsidR="00980DDB" w:rsidRDefault="00FE170F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32 </w:t>
            </w:r>
            <w:proofErr w:type="spellStart"/>
            <w:r w:rsidR="00980DDB">
              <w:rPr>
                <w:rFonts w:cs="Arial"/>
                <w:sz w:val="24"/>
                <w:szCs w:val="24"/>
              </w:rPr>
              <w:t>Bitly</w:t>
            </w:r>
            <w:proofErr w:type="spellEnd"/>
            <w:r w:rsidR="00980DDB">
              <w:rPr>
                <w:rFonts w:cs="Arial"/>
                <w:sz w:val="24"/>
                <w:szCs w:val="24"/>
              </w:rPr>
              <w:t xml:space="preserve"> clicks</w:t>
            </w:r>
          </w:p>
          <w:p w14:paraId="5A6B37D0" w14:textId="77777777" w:rsidR="00B57276" w:rsidRPr="00340485" w:rsidRDefault="00B57276" w:rsidP="00A52ABC">
            <w:pPr>
              <w:rPr>
                <w:rFonts w:cs="Arial"/>
                <w:sz w:val="24"/>
                <w:szCs w:val="24"/>
                <w:lang w:val="en"/>
              </w:rPr>
            </w:pPr>
          </w:p>
        </w:tc>
      </w:tr>
      <w:tr w:rsidR="00B57276" w14:paraId="5A6B37D8" w14:textId="77777777" w:rsidTr="00F848ED"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A6B37D2" w14:textId="77777777" w:rsidR="00B57276" w:rsidRDefault="00B57276" w:rsidP="0081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. 1</w:t>
            </w:r>
          </w:p>
          <w:p w14:paraId="5A6B37D3" w14:textId="77777777" w:rsidR="00B57276" w:rsidRDefault="00B57276" w:rsidP="00814188">
            <w:pPr>
              <w:rPr>
                <w:sz w:val="24"/>
                <w:szCs w:val="24"/>
              </w:rPr>
            </w:pPr>
          </w:p>
        </w:tc>
        <w:tc>
          <w:tcPr>
            <w:tcW w:w="8881" w:type="dxa"/>
            <w:tcBorders>
              <w:bottom w:val="single" w:sz="4" w:space="0" w:color="auto"/>
            </w:tcBorders>
            <w:shd w:val="clear" w:color="auto" w:fill="auto"/>
          </w:tcPr>
          <w:p w14:paraId="5A6B37D4" w14:textId="77777777" w:rsidR="00B57276" w:rsidRDefault="00B57276" w:rsidP="00A52ABC">
            <w:pPr>
              <w:rPr>
                <w:rFonts w:cs="Arial"/>
                <w:sz w:val="24"/>
                <w:szCs w:val="24"/>
                <w:lang w:val="en"/>
              </w:rPr>
            </w:pPr>
            <w:r>
              <w:rPr>
                <w:rFonts w:cs="Arial"/>
                <w:sz w:val="24"/>
                <w:szCs w:val="24"/>
                <w:lang w:val="en"/>
              </w:rPr>
              <w:t>Survey teams were out bright and early this morning surveying ppl who are homeless – part of @</w:t>
            </w:r>
            <w:proofErr w:type="spellStart"/>
            <w:r>
              <w:rPr>
                <w:rFonts w:cs="Arial"/>
                <w:sz w:val="24"/>
                <w:szCs w:val="24"/>
                <w:lang w:val="en"/>
              </w:rPr>
              <w:t>RegionWaterloo</w:t>
            </w:r>
            <w:proofErr w:type="spellEnd"/>
            <w:r>
              <w:rPr>
                <w:rFonts w:cs="Arial"/>
                <w:sz w:val="24"/>
                <w:szCs w:val="24"/>
                <w:lang w:val="en"/>
              </w:rPr>
              <w:t xml:space="preserve"> community registry. #20kHomes</w:t>
            </w:r>
          </w:p>
          <w:p w14:paraId="5A6B37D5" w14:textId="77777777" w:rsidR="00B57276" w:rsidRPr="00296ABC" w:rsidRDefault="00B57276" w:rsidP="00A52ABC">
            <w:pPr>
              <w:rPr>
                <w:rFonts w:cs="Arial"/>
                <w:sz w:val="24"/>
                <w:szCs w:val="24"/>
                <w:lang w:val="en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5A6B37D6" w14:textId="77777777" w:rsidR="00980DDB" w:rsidRPr="00FE170F" w:rsidRDefault="00FE170F" w:rsidP="00FE170F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5 </w:t>
            </w:r>
            <w:r w:rsidR="00980DDB">
              <w:rPr>
                <w:rFonts w:cs="Arial"/>
                <w:sz w:val="24"/>
                <w:szCs w:val="24"/>
              </w:rPr>
              <w:t>retweets</w:t>
            </w:r>
          </w:p>
          <w:p w14:paraId="5A6B37D7" w14:textId="77777777" w:rsidR="00B57276" w:rsidRPr="00FE170F" w:rsidRDefault="00B57276" w:rsidP="00FE170F">
            <w:pPr>
              <w:spacing w:line="360" w:lineRule="atLeast"/>
              <w:ind w:left="360"/>
              <w:rPr>
                <w:rFonts w:cs="Arial"/>
                <w:sz w:val="24"/>
                <w:szCs w:val="24"/>
                <w:lang w:val="en"/>
              </w:rPr>
            </w:pPr>
          </w:p>
        </w:tc>
      </w:tr>
      <w:tr w:rsidR="00B57276" w14:paraId="5A6B37E0" w14:textId="77777777" w:rsidTr="00F848ED"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A6B37D9" w14:textId="77777777" w:rsidR="00B57276" w:rsidRPr="00296ABC" w:rsidRDefault="00B57276" w:rsidP="0081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. 2</w:t>
            </w:r>
          </w:p>
        </w:tc>
        <w:tc>
          <w:tcPr>
            <w:tcW w:w="8881" w:type="dxa"/>
            <w:tcBorders>
              <w:bottom w:val="single" w:sz="4" w:space="0" w:color="auto"/>
            </w:tcBorders>
            <w:shd w:val="clear" w:color="auto" w:fill="auto"/>
          </w:tcPr>
          <w:p w14:paraId="5A6B37DA" w14:textId="77777777" w:rsidR="00B57276" w:rsidRDefault="00B57276" w:rsidP="00DD5FB6">
            <w:pPr>
              <w:rPr>
                <w:rFonts w:cs="Arial"/>
                <w:sz w:val="24"/>
                <w:szCs w:val="24"/>
                <w:lang w:val="en"/>
              </w:rPr>
            </w:pPr>
            <w:r>
              <w:rPr>
                <w:rFonts w:cs="Arial"/>
                <w:sz w:val="24"/>
                <w:szCs w:val="24"/>
                <w:lang w:val="en"/>
              </w:rPr>
              <w:t xml:space="preserve">Community Debrief tomorrow will share results of community registry. Local stats on homeless population. #20kHomes </w:t>
            </w:r>
            <w:hyperlink r:id="rId16" w:history="1">
              <w:r w:rsidRPr="003B07A5">
                <w:rPr>
                  <w:rStyle w:val="Hyperlink"/>
                  <w:rFonts w:cs="Arial"/>
                  <w:sz w:val="24"/>
                  <w:szCs w:val="24"/>
                  <w:lang w:val="en"/>
                </w:rPr>
                <w:t>http://bit.ly/1vLOxDP</w:t>
              </w:r>
            </w:hyperlink>
            <w:r>
              <w:rPr>
                <w:rFonts w:cs="Arial"/>
                <w:sz w:val="24"/>
                <w:szCs w:val="24"/>
                <w:lang w:val="en"/>
              </w:rPr>
              <w:t xml:space="preserve"> </w:t>
            </w:r>
          </w:p>
          <w:p w14:paraId="5A6B37DB" w14:textId="77777777" w:rsidR="00B57276" w:rsidRPr="00296ABC" w:rsidRDefault="00B57276" w:rsidP="00DD5FB6">
            <w:pPr>
              <w:rPr>
                <w:rFonts w:cs="Arial"/>
                <w:sz w:val="24"/>
                <w:szCs w:val="24"/>
                <w:lang w:val="en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5A6B37DC" w14:textId="77777777" w:rsidR="00980DDB" w:rsidRDefault="00FE170F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 </w:t>
            </w:r>
            <w:r w:rsidR="00980DDB">
              <w:rPr>
                <w:rFonts w:cs="Arial"/>
                <w:sz w:val="24"/>
                <w:szCs w:val="24"/>
              </w:rPr>
              <w:t>retweets</w:t>
            </w:r>
          </w:p>
          <w:p w14:paraId="5A6B37DD" w14:textId="77777777" w:rsidR="00980DDB" w:rsidRDefault="00FE170F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980DDB">
              <w:rPr>
                <w:rFonts w:cs="Arial"/>
                <w:sz w:val="24"/>
                <w:szCs w:val="24"/>
              </w:rPr>
              <w:t xml:space="preserve"> favourite</w:t>
            </w:r>
          </w:p>
          <w:p w14:paraId="5A6B37DE" w14:textId="77777777" w:rsidR="00980DDB" w:rsidRDefault="00FE170F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0 </w:t>
            </w:r>
            <w:proofErr w:type="spellStart"/>
            <w:r w:rsidR="00980DDB">
              <w:rPr>
                <w:rFonts w:cs="Arial"/>
                <w:sz w:val="24"/>
                <w:szCs w:val="24"/>
              </w:rPr>
              <w:t>Bitly</w:t>
            </w:r>
            <w:proofErr w:type="spellEnd"/>
            <w:r w:rsidR="00980DDB">
              <w:rPr>
                <w:rFonts w:cs="Arial"/>
                <w:sz w:val="24"/>
                <w:szCs w:val="24"/>
              </w:rPr>
              <w:t xml:space="preserve"> clicks</w:t>
            </w:r>
          </w:p>
          <w:p w14:paraId="5A6B37DF" w14:textId="77777777" w:rsidR="00B57276" w:rsidRDefault="00B57276" w:rsidP="00DD5FB6">
            <w:pPr>
              <w:rPr>
                <w:rFonts w:cs="Arial"/>
                <w:sz w:val="24"/>
                <w:szCs w:val="24"/>
                <w:lang w:val="en"/>
              </w:rPr>
            </w:pPr>
          </w:p>
        </w:tc>
      </w:tr>
      <w:tr w:rsidR="00B57276" w14:paraId="5A6B37FF" w14:textId="77777777" w:rsidTr="00F848ED"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5A6B37E1" w14:textId="77777777" w:rsidR="00B57276" w:rsidRPr="00296ABC" w:rsidRDefault="00B57276" w:rsidP="00814188">
            <w:pPr>
              <w:rPr>
                <w:sz w:val="24"/>
                <w:szCs w:val="24"/>
              </w:rPr>
            </w:pPr>
            <w:r w:rsidRPr="00296ABC">
              <w:rPr>
                <w:sz w:val="24"/>
                <w:szCs w:val="24"/>
              </w:rPr>
              <w:t>Dec. 3</w:t>
            </w:r>
          </w:p>
        </w:tc>
        <w:tc>
          <w:tcPr>
            <w:tcW w:w="8881" w:type="dxa"/>
            <w:tcBorders>
              <w:bottom w:val="single" w:sz="4" w:space="0" w:color="auto"/>
            </w:tcBorders>
            <w:shd w:val="clear" w:color="auto" w:fill="auto"/>
          </w:tcPr>
          <w:p w14:paraId="5A6B37E2" w14:textId="77777777" w:rsidR="00B57276" w:rsidRPr="005A24B7" w:rsidRDefault="00B57276" w:rsidP="00EC388F">
            <w:pPr>
              <w:rPr>
                <w:sz w:val="24"/>
                <w:szCs w:val="24"/>
              </w:rPr>
            </w:pPr>
            <w:r w:rsidRPr="005A24B7">
              <w:rPr>
                <w:sz w:val="24"/>
                <w:szCs w:val="24"/>
              </w:rPr>
              <w:t>Join us @ 150 Frederick St., 10am TODAY for community registry debrief. Interesting data on @</w:t>
            </w:r>
            <w:proofErr w:type="spellStart"/>
            <w:r w:rsidRPr="005A24B7">
              <w:rPr>
                <w:sz w:val="24"/>
                <w:szCs w:val="24"/>
              </w:rPr>
              <w:t>RegionWaterloo</w:t>
            </w:r>
            <w:proofErr w:type="spellEnd"/>
            <w:r w:rsidRPr="005A24B7">
              <w:rPr>
                <w:sz w:val="24"/>
                <w:szCs w:val="24"/>
              </w:rPr>
              <w:t xml:space="preserve"> homeless population #20kHomes. </w:t>
            </w:r>
          </w:p>
          <w:p w14:paraId="5A6B37E3" w14:textId="77777777" w:rsidR="00B57276" w:rsidRDefault="00B57276" w:rsidP="00E14D3A">
            <w:pPr>
              <w:rPr>
                <w:sz w:val="24"/>
                <w:szCs w:val="24"/>
              </w:rPr>
            </w:pPr>
          </w:p>
          <w:p w14:paraId="5A6B37E4" w14:textId="77777777" w:rsidR="00FE170F" w:rsidRPr="005A24B7" w:rsidRDefault="00FE170F" w:rsidP="00E14D3A">
            <w:pPr>
              <w:rPr>
                <w:sz w:val="24"/>
                <w:szCs w:val="24"/>
              </w:rPr>
            </w:pPr>
          </w:p>
          <w:p w14:paraId="5A6B37E5" w14:textId="77777777" w:rsidR="00B57276" w:rsidRPr="005A24B7" w:rsidRDefault="00B57276" w:rsidP="00E14D3A">
            <w:pPr>
              <w:rPr>
                <w:sz w:val="24"/>
                <w:szCs w:val="24"/>
              </w:rPr>
            </w:pPr>
            <w:r w:rsidRPr="005A24B7">
              <w:rPr>
                <w:sz w:val="24"/>
                <w:szCs w:val="24"/>
              </w:rPr>
              <w:t>Great turnout for @</w:t>
            </w:r>
            <w:proofErr w:type="spellStart"/>
            <w:r w:rsidRPr="005A24B7">
              <w:rPr>
                <w:sz w:val="24"/>
                <w:szCs w:val="24"/>
              </w:rPr>
              <w:t>RegionWaterloo</w:t>
            </w:r>
            <w:proofErr w:type="spellEnd"/>
            <w:r w:rsidRPr="005A24B7">
              <w:rPr>
                <w:sz w:val="24"/>
                <w:szCs w:val="24"/>
              </w:rPr>
              <w:t xml:space="preserve"> #20kHomes community </w:t>
            </w:r>
            <w:proofErr w:type="gramStart"/>
            <w:r w:rsidRPr="005A24B7">
              <w:rPr>
                <w:sz w:val="24"/>
                <w:szCs w:val="24"/>
              </w:rPr>
              <w:t>debrief</w:t>
            </w:r>
            <w:proofErr w:type="gramEnd"/>
            <w:r w:rsidRPr="005A24B7">
              <w:rPr>
                <w:sz w:val="24"/>
                <w:szCs w:val="24"/>
              </w:rPr>
              <w:t>! Ken Seiling brings greetings.</w:t>
            </w:r>
          </w:p>
          <w:p w14:paraId="5A6B37E6" w14:textId="77777777" w:rsidR="00B57276" w:rsidRDefault="00B57276" w:rsidP="00E14D3A">
            <w:pPr>
              <w:rPr>
                <w:sz w:val="24"/>
                <w:szCs w:val="24"/>
              </w:rPr>
            </w:pPr>
          </w:p>
          <w:p w14:paraId="5A6B37E7" w14:textId="77777777" w:rsidR="00FE170F" w:rsidRDefault="00FE170F" w:rsidP="00E14D3A">
            <w:pPr>
              <w:rPr>
                <w:sz w:val="24"/>
                <w:szCs w:val="24"/>
              </w:rPr>
            </w:pPr>
          </w:p>
          <w:p w14:paraId="5A6B37E8" w14:textId="77777777" w:rsidR="00B57276" w:rsidRDefault="00B57276" w:rsidP="00E14D3A">
            <w:pPr>
              <w:rPr>
                <w:sz w:val="24"/>
                <w:szCs w:val="24"/>
              </w:rPr>
            </w:pPr>
            <w:r w:rsidRPr="005A24B7">
              <w:rPr>
                <w:sz w:val="24"/>
                <w:szCs w:val="24"/>
              </w:rPr>
              <w:t xml:space="preserve">Canadian Alliance to End Homelessness on </w:t>
            </w:r>
            <w:proofErr w:type="spellStart"/>
            <w:r w:rsidRPr="005A24B7">
              <w:rPr>
                <w:sz w:val="24"/>
                <w:szCs w:val="24"/>
              </w:rPr>
              <w:t>Wloo</w:t>
            </w:r>
            <w:proofErr w:type="spellEnd"/>
            <w:r w:rsidRPr="005A24B7">
              <w:rPr>
                <w:sz w:val="24"/>
                <w:szCs w:val="24"/>
              </w:rPr>
              <w:t xml:space="preserve"> Region: "You're the pioneers of the </w:t>
            </w:r>
            <w:hyperlink r:id="rId17" w:history="1">
              <w:r w:rsidRPr="005A24B7">
                <w:rPr>
                  <w:sz w:val="24"/>
                  <w:szCs w:val="24"/>
                </w:rPr>
                <w:t>#20kHomes</w:t>
              </w:r>
            </w:hyperlink>
            <w:r w:rsidRPr="005A24B7">
              <w:rPr>
                <w:sz w:val="24"/>
                <w:szCs w:val="24"/>
              </w:rPr>
              <w:t xml:space="preserve"> campaign." 30 more communities have signed on.</w:t>
            </w:r>
          </w:p>
          <w:p w14:paraId="5A6B37E9" w14:textId="77777777" w:rsidR="00FE170F" w:rsidRPr="005A24B7" w:rsidRDefault="00FE170F" w:rsidP="00E14D3A">
            <w:pPr>
              <w:rPr>
                <w:sz w:val="24"/>
                <w:szCs w:val="24"/>
              </w:rPr>
            </w:pPr>
          </w:p>
          <w:p w14:paraId="5A6B37EA" w14:textId="77777777" w:rsidR="00B57276" w:rsidRPr="005A24B7" w:rsidRDefault="00B57276" w:rsidP="00E14D3A">
            <w:pPr>
              <w:rPr>
                <w:sz w:val="24"/>
                <w:szCs w:val="24"/>
              </w:rPr>
            </w:pPr>
          </w:p>
          <w:p w14:paraId="5A6B37EB" w14:textId="77777777" w:rsidR="00B57276" w:rsidRPr="005A24B7" w:rsidRDefault="00B57276" w:rsidP="00E14D3A">
            <w:pPr>
              <w:rPr>
                <w:rFonts w:ascii="Comic Sans MS" w:hAnsi="Comic Sans MS"/>
                <w:sz w:val="24"/>
                <w:szCs w:val="24"/>
              </w:rPr>
            </w:pPr>
            <w:r w:rsidRPr="005A24B7">
              <w:rPr>
                <w:sz w:val="24"/>
                <w:szCs w:val="24"/>
              </w:rPr>
              <w:t>Miss the @</w:t>
            </w:r>
            <w:proofErr w:type="spellStart"/>
            <w:r w:rsidRPr="005A24B7">
              <w:rPr>
                <w:sz w:val="24"/>
                <w:szCs w:val="24"/>
              </w:rPr>
              <w:t>RegionWaterloo</w:t>
            </w:r>
            <w:proofErr w:type="spellEnd"/>
            <w:r w:rsidRPr="005A24B7">
              <w:rPr>
                <w:sz w:val="24"/>
                <w:szCs w:val="24"/>
              </w:rPr>
              <w:t xml:space="preserve"> #20kHomes community debrief? See the presentation here: </w:t>
            </w:r>
            <w:hyperlink r:id="rId18" w:history="1">
              <w:r w:rsidRPr="005A24B7">
                <w:rPr>
                  <w:sz w:val="24"/>
                  <w:szCs w:val="24"/>
                </w:rPr>
                <w:t>http://tinyurl.com/WRRegistryWeekDebrief</w:t>
              </w:r>
            </w:hyperlink>
          </w:p>
          <w:p w14:paraId="5A6B37EC" w14:textId="77777777" w:rsidR="00B57276" w:rsidRPr="005A24B7" w:rsidRDefault="00B57276" w:rsidP="00EC388F">
            <w:pPr>
              <w:rPr>
                <w:b/>
                <w:sz w:val="24"/>
                <w:szCs w:val="24"/>
              </w:rPr>
            </w:pPr>
          </w:p>
          <w:p w14:paraId="5A6B37ED" w14:textId="77777777" w:rsidR="00B57276" w:rsidRPr="005A24B7" w:rsidRDefault="00B57276" w:rsidP="00EC388F">
            <w:pPr>
              <w:rPr>
                <w:b/>
                <w:sz w:val="24"/>
                <w:szCs w:val="24"/>
              </w:rPr>
            </w:pPr>
            <w:r w:rsidRPr="005A24B7">
              <w:rPr>
                <w:sz w:val="24"/>
                <w:szCs w:val="24"/>
              </w:rPr>
              <w:t>.@</w:t>
            </w:r>
            <w:proofErr w:type="spellStart"/>
            <w:r w:rsidRPr="005A24B7">
              <w:rPr>
                <w:sz w:val="24"/>
                <w:szCs w:val="24"/>
              </w:rPr>
              <w:t>RegionWaterloo</w:t>
            </w:r>
            <w:proofErr w:type="spellEnd"/>
            <w:r w:rsidRPr="005A24B7">
              <w:rPr>
                <w:sz w:val="24"/>
                <w:szCs w:val="24"/>
              </w:rPr>
              <w:t xml:space="preserve"> sets goal to house 40 of our most vulnerable homeless over winter 2014/15. #</w:t>
            </w:r>
            <w:proofErr w:type="spellStart"/>
            <w:r w:rsidRPr="005A24B7">
              <w:rPr>
                <w:sz w:val="24"/>
                <w:szCs w:val="24"/>
              </w:rPr>
              <w:t>WRawesome</w:t>
            </w:r>
            <w:proofErr w:type="spellEnd"/>
            <w:r w:rsidRPr="005A24B7">
              <w:rPr>
                <w:sz w:val="24"/>
                <w:szCs w:val="24"/>
              </w:rPr>
              <w:t xml:space="preserve"> #20kHomes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5A6B37EE" w14:textId="77777777" w:rsidR="00980DDB" w:rsidRDefault="00652B6D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1 </w:t>
            </w:r>
            <w:r w:rsidR="00980DDB">
              <w:rPr>
                <w:rFonts w:cs="Arial"/>
                <w:sz w:val="24"/>
                <w:szCs w:val="24"/>
              </w:rPr>
              <w:t>retweets</w:t>
            </w:r>
          </w:p>
          <w:p w14:paraId="5A6B37EF" w14:textId="77777777" w:rsidR="00B57276" w:rsidRDefault="00B57276" w:rsidP="00EC388F">
            <w:pPr>
              <w:rPr>
                <w:sz w:val="24"/>
                <w:szCs w:val="24"/>
              </w:rPr>
            </w:pPr>
          </w:p>
          <w:p w14:paraId="5A6B37F0" w14:textId="77777777" w:rsidR="00652B6D" w:rsidRDefault="00652B6D" w:rsidP="00EC388F">
            <w:pPr>
              <w:rPr>
                <w:sz w:val="24"/>
                <w:szCs w:val="24"/>
              </w:rPr>
            </w:pPr>
          </w:p>
          <w:p w14:paraId="5A6B37F1" w14:textId="77777777" w:rsidR="00980DDB" w:rsidRDefault="00652B6D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 </w:t>
            </w:r>
            <w:r w:rsidR="00980DDB">
              <w:rPr>
                <w:rFonts w:cs="Arial"/>
                <w:sz w:val="24"/>
                <w:szCs w:val="24"/>
              </w:rPr>
              <w:t>retweets</w:t>
            </w:r>
          </w:p>
          <w:p w14:paraId="5A6B37F2" w14:textId="77777777" w:rsidR="00980DDB" w:rsidRDefault="00652B6D" w:rsidP="00980DDB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980DDB">
              <w:rPr>
                <w:rFonts w:cs="Arial"/>
                <w:sz w:val="24"/>
                <w:szCs w:val="24"/>
              </w:rPr>
              <w:t xml:space="preserve"> favourite</w:t>
            </w:r>
          </w:p>
          <w:p w14:paraId="5A6B37F3" w14:textId="77777777" w:rsidR="00980DDB" w:rsidRDefault="00980DDB" w:rsidP="00EC388F">
            <w:pPr>
              <w:rPr>
                <w:sz w:val="24"/>
                <w:szCs w:val="24"/>
              </w:rPr>
            </w:pPr>
          </w:p>
          <w:p w14:paraId="5A6B37F4" w14:textId="77777777" w:rsidR="00FE170F" w:rsidRDefault="00FE170F" w:rsidP="00EC388F">
            <w:pPr>
              <w:rPr>
                <w:sz w:val="24"/>
                <w:szCs w:val="24"/>
              </w:rPr>
            </w:pPr>
          </w:p>
          <w:p w14:paraId="5A6B37F5" w14:textId="77777777" w:rsidR="00652B6D" w:rsidRDefault="00652B6D" w:rsidP="00EC388F">
            <w:pPr>
              <w:rPr>
                <w:sz w:val="24"/>
                <w:szCs w:val="24"/>
              </w:rPr>
            </w:pPr>
          </w:p>
          <w:p w14:paraId="5A6B37F6" w14:textId="77777777" w:rsidR="00FE170F" w:rsidRDefault="00652B6D" w:rsidP="00FE170F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FE170F">
              <w:rPr>
                <w:rFonts w:cs="Arial"/>
                <w:sz w:val="24"/>
                <w:szCs w:val="24"/>
              </w:rPr>
              <w:t>retweets</w:t>
            </w:r>
          </w:p>
          <w:p w14:paraId="5A6B37F7" w14:textId="77777777" w:rsidR="00FE170F" w:rsidRDefault="00FE170F" w:rsidP="00EC388F">
            <w:pPr>
              <w:rPr>
                <w:sz w:val="24"/>
                <w:szCs w:val="24"/>
              </w:rPr>
            </w:pPr>
          </w:p>
          <w:p w14:paraId="5A6B37F8" w14:textId="77777777" w:rsidR="00652B6D" w:rsidRDefault="00652B6D" w:rsidP="00EC388F">
            <w:pPr>
              <w:rPr>
                <w:sz w:val="24"/>
                <w:szCs w:val="24"/>
              </w:rPr>
            </w:pPr>
          </w:p>
          <w:p w14:paraId="5A6B37F9" w14:textId="77777777" w:rsidR="00652B6D" w:rsidRDefault="00652B6D" w:rsidP="00EC388F">
            <w:pPr>
              <w:rPr>
                <w:sz w:val="24"/>
                <w:szCs w:val="24"/>
              </w:rPr>
            </w:pPr>
          </w:p>
          <w:p w14:paraId="5A6B37FA" w14:textId="77777777" w:rsidR="00FE170F" w:rsidRDefault="00652B6D" w:rsidP="00FE170F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 </w:t>
            </w:r>
            <w:r w:rsidR="00FE170F">
              <w:rPr>
                <w:rFonts w:cs="Arial"/>
                <w:sz w:val="24"/>
                <w:szCs w:val="24"/>
              </w:rPr>
              <w:t>retweets</w:t>
            </w:r>
          </w:p>
          <w:p w14:paraId="5A6B37FB" w14:textId="77777777" w:rsidR="00FE170F" w:rsidRDefault="00FE170F" w:rsidP="00FE170F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 </w:t>
            </w:r>
            <w:r w:rsidR="00652B6D">
              <w:rPr>
                <w:rFonts w:cs="Arial"/>
                <w:sz w:val="24"/>
                <w:szCs w:val="24"/>
              </w:rPr>
              <w:t xml:space="preserve">1 </w:t>
            </w:r>
            <w:r>
              <w:rPr>
                <w:rFonts w:cs="Arial"/>
                <w:sz w:val="24"/>
                <w:szCs w:val="24"/>
              </w:rPr>
              <w:t>favourite</w:t>
            </w:r>
          </w:p>
          <w:p w14:paraId="5A6B37FC" w14:textId="77777777" w:rsidR="00FE170F" w:rsidRDefault="00FE170F" w:rsidP="00EC388F">
            <w:pPr>
              <w:rPr>
                <w:sz w:val="24"/>
                <w:szCs w:val="24"/>
              </w:rPr>
            </w:pPr>
          </w:p>
          <w:p w14:paraId="5A6B37FD" w14:textId="77777777" w:rsidR="00FE170F" w:rsidRDefault="00652B6D" w:rsidP="00FE170F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1 </w:t>
            </w:r>
            <w:r w:rsidR="00FE170F">
              <w:rPr>
                <w:rFonts w:cs="Arial"/>
                <w:sz w:val="24"/>
                <w:szCs w:val="24"/>
              </w:rPr>
              <w:t>retweets</w:t>
            </w:r>
          </w:p>
          <w:p w14:paraId="5A6B37FE" w14:textId="77777777" w:rsidR="00FE170F" w:rsidRPr="00652B6D" w:rsidRDefault="00FE170F" w:rsidP="00652B6D">
            <w:pPr>
              <w:pStyle w:val="ListParagraph"/>
              <w:numPr>
                <w:ilvl w:val="0"/>
                <w:numId w:val="7"/>
              </w:numPr>
              <w:spacing w:line="36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652B6D">
              <w:rPr>
                <w:rFonts w:cs="Arial"/>
                <w:sz w:val="24"/>
                <w:szCs w:val="24"/>
              </w:rPr>
              <w:t xml:space="preserve">2 </w:t>
            </w:r>
            <w:r>
              <w:rPr>
                <w:rFonts w:cs="Arial"/>
                <w:sz w:val="24"/>
                <w:szCs w:val="24"/>
              </w:rPr>
              <w:t>favourite</w:t>
            </w:r>
          </w:p>
        </w:tc>
      </w:tr>
      <w:tr w:rsidR="00B57276" w14:paraId="5A6B380B" w14:textId="77777777" w:rsidTr="00F848ED">
        <w:tc>
          <w:tcPr>
            <w:tcW w:w="1127" w:type="dxa"/>
            <w:shd w:val="clear" w:color="auto" w:fill="auto"/>
          </w:tcPr>
          <w:p w14:paraId="5A6B3800" w14:textId="77777777" w:rsidR="00B57276" w:rsidRPr="00814188" w:rsidRDefault="00B57276" w:rsidP="0081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c. 4</w:t>
            </w:r>
          </w:p>
        </w:tc>
        <w:tc>
          <w:tcPr>
            <w:tcW w:w="8881" w:type="dxa"/>
            <w:shd w:val="clear" w:color="auto" w:fill="auto"/>
          </w:tcPr>
          <w:p w14:paraId="5A6B3801" w14:textId="77777777" w:rsidR="00B57276" w:rsidRPr="00B57276" w:rsidRDefault="00B57276" w:rsidP="00814188">
            <w:pPr>
              <w:rPr>
                <w:b/>
                <w:sz w:val="24"/>
                <w:szCs w:val="24"/>
              </w:rPr>
            </w:pPr>
            <w:r w:rsidRPr="00B57276">
              <w:rPr>
                <w:sz w:val="24"/>
                <w:szCs w:val="24"/>
              </w:rPr>
              <w:t xml:space="preserve">Thanks to all our volunteers for a great #20kHomes campaign. See the results here: </w:t>
            </w:r>
            <w:hyperlink r:id="rId19" w:history="1">
              <w:r w:rsidRPr="00B57276">
                <w:rPr>
                  <w:sz w:val="24"/>
                  <w:szCs w:val="24"/>
                </w:rPr>
                <w:t>http://tinyurl.com/WRRegistryWeekDebrief</w:t>
              </w:r>
            </w:hyperlink>
            <w:r w:rsidRPr="00B57276">
              <w:rPr>
                <w:sz w:val="24"/>
                <w:szCs w:val="24"/>
              </w:rPr>
              <w:t xml:space="preserve"> #20kHomes</w:t>
            </w:r>
          </w:p>
          <w:p w14:paraId="5A6B3802" w14:textId="77777777" w:rsidR="00B57276" w:rsidRPr="00B57276" w:rsidRDefault="00B57276" w:rsidP="00814188">
            <w:pPr>
              <w:rPr>
                <w:sz w:val="24"/>
                <w:szCs w:val="24"/>
              </w:rPr>
            </w:pPr>
          </w:p>
          <w:p w14:paraId="5A6B3803" w14:textId="77777777" w:rsidR="00B57276" w:rsidRPr="00B57276" w:rsidRDefault="00B57276" w:rsidP="003B47B3">
            <w:pPr>
              <w:rPr>
                <w:rFonts w:ascii="Comic Sans MS" w:hAnsi="Comic Sans MS"/>
                <w:sz w:val="24"/>
                <w:szCs w:val="24"/>
              </w:rPr>
            </w:pPr>
            <w:r w:rsidRPr="00B57276">
              <w:rPr>
                <w:sz w:val="24"/>
                <w:szCs w:val="24"/>
              </w:rPr>
              <w:t xml:space="preserve">Volunteer opportunities to help end homelessness in Waterloo Region: </w:t>
            </w:r>
            <w:hyperlink r:id="rId20" w:history="1">
              <w:r w:rsidRPr="00B57276">
                <w:rPr>
                  <w:rStyle w:val="Hyperlink"/>
                  <w:sz w:val="24"/>
                  <w:szCs w:val="24"/>
                </w:rPr>
                <w:t>http://bit.ly/1z8tThJ</w:t>
              </w:r>
            </w:hyperlink>
            <w:r w:rsidRPr="00B57276">
              <w:rPr>
                <w:sz w:val="24"/>
                <w:szCs w:val="24"/>
              </w:rPr>
              <w:t xml:space="preserve"> #20kHomes</w:t>
            </w:r>
          </w:p>
          <w:p w14:paraId="5A6B3804" w14:textId="77777777" w:rsidR="00B57276" w:rsidRPr="00B57276" w:rsidRDefault="00B57276" w:rsidP="007F3A42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14:paraId="5A6B3805" w14:textId="77777777" w:rsidR="00B57276" w:rsidRDefault="00652B6D" w:rsidP="00652B6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tweet</w:t>
            </w:r>
          </w:p>
          <w:p w14:paraId="5A6B3806" w14:textId="77777777" w:rsidR="00652B6D" w:rsidRDefault="00652B6D" w:rsidP="00652B6D">
            <w:pPr>
              <w:rPr>
                <w:sz w:val="24"/>
                <w:szCs w:val="24"/>
              </w:rPr>
            </w:pPr>
          </w:p>
          <w:p w14:paraId="5A6B3807" w14:textId="77777777" w:rsidR="00652B6D" w:rsidRDefault="00652B6D" w:rsidP="00652B6D">
            <w:pPr>
              <w:rPr>
                <w:sz w:val="24"/>
                <w:szCs w:val="24"/>
              </w:rPr>
            </w:pPr>
          </w:p>
          <w:p w14:paraId="5A6B3808" w14:textId="77777777" w:rsidR="00652B6D" w:rsidRDefault="00652B6D" w:rsidP="00652B6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etweets</w:t>
            </w:r>
          </w:p>
          <w:p w14:paraId="5A6B3809" w14:textId="77777777" w:rsidR="00652B6D" w:rsidRDefault="00652B6D" w:rsidP="00652B6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avourites</w:t>
            </w:r>
          </w:p>
          <w:p w14:paraId="5A6B380A" w14:textId="77777777" w:rsidR="00652B6D" w:rsidRPr="00652B6D" w:rsidRDefault="00652B6D" w:rsidP="00652B6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proofErr w:type="spellStart"/>
            <w:r>
              <w:rPr>
                <w:sz w:val="24"/>
                <w:szCs w:val="24"/>
              </w:rPr>
              <w:t>Bitly</w:t>
            </w:r>
            <w:proofErr w:type="spellEnd"/>
            <w:r>
              <w:rPr>
                <w:sz w:val="24"/>
                <w:szCs w:val="24"/>
              </w:rPr>
              <w:t xml:space="preserve"> clicks</w:t>
            </w:r>
          </w:p>
        </w:tc>
      </w:tr>
      <w:tr w:rsidR="00B57276" w14:paraId="5A6B3811" w14:textId="77777777" w:rsidTr="00F848ED">
        <w:tc>
          <w:tcPr>
            <w:tcW w:w="1127" w:type="dxa"/>
            <w:shd w:val="clear" w:color="auto" w:fill="auto"/>
          </w:tcPr>
          <w:p w14:paraId="5A6B380C" w14:textId="77777777" w:rsidR="00B57276" w:rsidRDefault="00B57276" w:rsidP="00814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. 9</w:t>
            </w:r>
          </w:p>
        </w:tc>
        <w:tc>
          <w:tcPr>
            <w:tcW w:w="8881" w:type="dxa"/>
            <w:shd w:val="clear" w:color="auto" w:fill="auto"/>
          </w:tcPr>
          <w:p w14:paraId="5A6B380D" w14:textId="77777777" w:rsidR="00B57276" w:rsidRPr="00B57276" w:rsidRDefault="00B57276" w:rsidP="00814188">
            <w:pPr>
              <w:rPr>
                <w:sz w:val="24"/>
                <w:szCs w:val="24"/>
              </w:rPr>
            </w:pPr>
            <w:r w:rsidRPr="00B57276">
              <w:rPr>
                <w:sz w:val="24"/>
                <w:szCs w:val="24"/>
              </w:rPr>
              <w:t>#20kHomes campaign was an eye-opening experience for our volunteers. Watch a short video on @</w:t>
            </w:r>
            <w:proofErr w:type="spellStart"/>
            <w:r w:rsidRPr="00B57276">
              <w:rPr>
                <w:sz w:val="24"/>
                <w:szCs w:val="24"/>
              </w:rPr>
              <w:t>RegionWaterloo</w:t>
            </w:r>
            <w:proofErr w:type="spellEnd"/>
            <w:r w:rsidRPr="00B57276">
              <w:rPr>
                <w:sz w:val="24"/>
                <w:szCs w:val="24"/>
              </w:rPr>
              <w:t xml:space="preserve"> Registry Week: </w:t>
            </w:r>
            <w:hyperlink r:id="rId21" w:history="1">
              <w:r w:rsidRPr="00B57276">
                <w:rPr>
                  <w:rStyle w:val="Hyperlink"/>
                  <w:sz w:val="24"/>
                  <w:szCs w:val="24"/>
                </w:rPr>
                <w:t>http://bit.ly/1yyBgNB</w:t>
              </w:r>
            </w:hyperlink>
            <w:r w:rsidRPr="00B57276">
              <w:rPr>
                <w:sz w:val="24"/>
                <w:szCs w:val="24"/>
              </w:rPr>
              <w:t xml:space="preserve"> </w:t>
            </w:r>
          </w:p>
          <w:p w14:paraId="5A6B380E" w14:textId="77777777" w:rsidR="00B57276" w:rsidRPr="00B57276" w:rsidRDefault="00B57276" w:rsidP="00814188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</w:tcPr>
          <w:p w14:paraId="5A6B380F" w14:textId="77777777" w:rsidR="00B57276" w:rsidRDefault="00652B6D" w:rsidP="00652B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Bitly</w:t>
            </w:r>
            <w:proofErr w:type="spellEnd"/>
            <w:r>
              <w:rPr>
                <w:sz w:val="24"/>
                <w:szCs w:val="24"/>
              </w:rPr>
              <w:t xml:space="preserve"> clicks</w:t>
            </w:r>
          </w:p>
          <w:p w14:paraId="5A6B3810" w14:textId="77777777" w:rsidR="00652B6D" w:rsidRPr="00652B6D" w:rsidRDefault="00652B6D" w:rsidP="00652B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  <w:r>
              <w:rPr>
                <w:sz w:val="24"/>
                <w:szCs w:val="24"/>
              </w:rPr>
              <w:t xml:space="preserve"> views</w:t>
            </w:r>
          </w:p>
        </w:tc>
      </w:tr>
    </w:tbl>
    <w:p w14:paraId="5A6B3812" w14:textId="77777777" w:rsidR="00E678BF" w:rsidRDefault="00E678BF" w:rsidP="007F3A42">
      <w:pPr>
        <w:pStyle w:val="Normal1"/>
        <w:rPr>
          <w:sz w:val="24"/>
          <w:szCs w:val="24"/>
          <w:lang w:val="en-US"/>
        </w:rPr>
      </w:pPr>
    </w:p>
    <w:p w14:paraId="5A6B3813" w14:textId="77777777" w:rsidR="00F848ED" w:rsidRDefault="00F848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Read on for more…</w:t>
      </w:r>
    </w:p>
    <w:p w14:paraId="5A6B3814" w14:textId="77777777" w:rsidR="00E678BF" w:rsidRDefault="00652B6D" w:rsidP="00652B6D">
      <w:pPr>
        <w:pStyle w:val="Heading1"/>
      </w:pPr>
      <w:r>
        <w:lastRenderedPageBreak/>
        <w:t>#20kHomes tweet samples</w:t>
      </w:r>
    </w:p>
    <w:p w14:paraId="5A6B3815" w14:textId="77777777" w:rsidR="00F848ED" w:rsidRPr="00F848ED" w:rsidRDefault="00F848ED" w:rsidP="00F848ED">
      <w:r>
        <w:rPr>
          <w:noProof/>
          <w:lang w:eastAsia="en-CA"/>
        </w:rPr>
        <w:drawing>
          <wp:inline distT="0" distB="0" distL="0" distR="0" wp14:anchorId="5A6B381B" wp14:editId="5A6B381C">
            <wp:extent cx="4324157" cy="399448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-1" b="29271"/>
                    <a:stretch/>
                  </pic:blipFill>
                  <pic:spPr bwMode="auto">
                    <a:xfrm>
                      <a:off x="0" y="0"/>
                      <a:ext cx="4326295" cy="399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5A6B381D" wp14:editId="5A6B381E">
            <wp:extent cx="3487975" cy="3449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2580" b="39607"/>
                    <a:stretch/>
                  </pic:blipFill>
                  <pic:spPr bwMode="auto">
                    <a:xfrm>
                      <a:off x="0" y="0"/>
                      <a:ext cx="3490757" cy="345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B3816" w14:textId="77777777" w:rsidR="00652B6D" w:rsidRPr="00652B6D" w:rsidRDefault="00652B6D" w:rsidP="00652B6D"/>
    <w:p w14:paraId="5A6B3817" w14:textId="77777777" w:rsidR="00F848ED" w:rsidRDefault="00F848ED">
      <w:r>
        <w:br w:type="page"/>
      </w:r>
    </w:p>
    <w:p w14:paraId="5A6B3818" w14:textId="77777777" w:rsidR="00652B6D" w:rsidRPr="00652B6D" w:rsidRDefault="00F848ED" w:rsidP="00652B6D">
      <w:r>
        <w:rPr>
          <w:noProof/>
          <w:lang w:eastAsia="en-CA"/>
        </w:rPr>
        <w:lastRenderedPageBreak/>
        <w:drawing>
          <wp:inline distT="0" distB="0" distL="0" distR="0" wp14:anchorId="5A6B381F" wp14:editId="5A6B3820">
            <wp:extent cx="3793958" cy="583964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2813" cy="58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B6D" w:rsidRPr="00652B6D" w:rsidSect="00E678B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3823" w14:textId="77777777" w:rsidR="009F04BB" w:rsidRDefault="009F04BB" w:rsidP="009F04BB">
      <w:pPr>
        <w:spacing w:after="0" w:line="240" w:lineRule="auto"/>
      </w:pPr>
      <w:r>
        <w:separator/>
      </w:r>
    </w:p>
  </w:endnote>
  <w:endnote w:type="continuationSeparator" w:id="0">
    <w:p w14:paraId="5A6B3824" w14:textId="77777777" w:rsidR="009F04BB" w:rsidRDefault="009F04BB" w:rsidP="009F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3827" w14:textId="77777777" w:rsidR="009F04BB" w:rsidRDefault="009F0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3828" w14:textId="77777777" w:rsidR="009F04BB" w:rsidRPr="009F04BB" w:rsidRDefault="009F04BB" w:rsidP="009F04BB">
    <w:pPr>
      <w:pStyle w:val="Footer"/>
    </w:pPr>
    <w:r>
      <w:t>1751020</w: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848E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382A" w14:textId="77777777" w:rsidR="009F04BB" w:rsidRDefault="009F0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B3821" w14:textId="77777777" w:rsidR="009F04BB" w:rsidRDefault="009F04BB" w:rsidP="009F04BB">
      <w:pPr>
        <w:spacing w:after="0" w:line="240" w:lineRule="auto"/>
      </w:pPr>
      <w:r>
        <w:separator/>
      </w:r>
    </w:p>
  </w:footnote>
  <w:footnote w:type="continuationSeparator" w:id="0">
    <w:p w14:paraId="5A6B3822" w14:textId="77777777" w:rsidR="009F04BB" w:rsidRDefault="009F04BB" w:rsidP="009F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3825" w14:textId="77777777" w:rsidR="009F04BB" w:rsidRDefault="009F0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3826" w14:textId="77777777" w:rsidR="009F04BB" w:rsidRDefault="009F0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3829" w14:textId="77777777" w:rsidR="009F04BB" w:rsidRDefault="009F0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021"/>
    <w:multiLevelType w:val="hybridMultilevel"/>
    <w:tmpl w:val="23C6B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6015"/>
    <w:multiLevelType w:val="hybridMultilevel"/>
    <w:tmpl w:val="8B5CB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FE4"/>
    <w:multiLevelType w:val="hybridMultilevel"/>
    <w:tmpl w:val="BE625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6A65"/>
    <w:multiLevelType w:val="hybridMultilevel"/>
    <w:tmpl w:val="D6203182"/>
    <w:lvl w:ilvl="0" w:tplc="756ADA7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72F8"/>
    <w:multiLevelType w:val="hybridMultilevel"/>
    <w:tmpl w:val="DEFE7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1E9E"/>
    <w:multiLevelType w:val="hybridMultilevel"/>
    <w:tmpl w:val="7936A9D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857624"/>
    <w:multiLevelType w:val="hybridMultilevel"/>
    <w:tmpl w:val="4F82B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2172"/>
    <w:multiLevelType w:val="multilevel"/>
    <w:tmpl w:val="954E67FE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Simplified Arabic Fixed" w:hAnsi="Simplified Arabic Fixed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1E2230"/>
    <w:multiLevelType w:val="hybridMultilevel"/>
    <w:tmpl w:val="7A5CB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88"/>
    <w:rsid w:val="00004CA4"/>
    <w:rsid w:val="0006269F"/>
    <w:rsid w:val="000B7976"/>
    <w:rsid w:val="001139B2"/>
    <w:rsid w:val="001612FC"/>
    <w:rsid w:val="001636C7"/>
    <w:rsid w:val="001B6A6B"/>
    <w:rsid w:val="001F452A"/>
    <w:rsid w:val="00253D12"/>
    <w:rsid w:val="00296ABC"/>
    <w:rsid w:val="002A2B3B"/>
    <w:rsid w:val="002E0D08"/>
    <w:rsid w:val="002F0402"/>
    <w:rsid w:val="00340485"/>
    <w:rsid w:val="003851B6"/>
    <w:rsid w:val="003B47B3"/>
    <w:rsid w:val="003D11D0"/>
    <w:rsid w:val="0042685C"/>
    <w:rsid w:val="004B059C"/>
    <w:rsid w:val="004F5E7B"/>
    <w:rsid w:val="005A24B7"/>
    <w:rsid w:val="005D2FC4"/>
    <w:rsid w:val="00652B6D"/>
    <w:rsid w:val="00665BFB"/>
    <w:rsid w:val="00672CB5"/>
    <w:rsid w:val="00677971"/>
    <w:rsid w:val="00683A7F"/>
    <w:rsid w:val="0070499B"/>
    <w:rsid w:val="00774C68"/>
    <w:rsid w:val="00783595"/>
    <w:rsid w:val="007F3A42"/>
    <w:rsid w:val="007F7237"/>
    <w:rsid w:val="00814188"/>
    <w:rsid w:val="008723C0"/>
    <w:rsid w:val="00881B72"/>
    <w:rsid w:val="00980DDB"/>
    <w:rsid w:val="009B07FC"/>
    <w:rsid w:val="009F04BB"/>
    <w:rsid w:val="00A0414A"/>
    <w:rsid w:val="00A52ABC"/>
    <w:rsid w:val="00AD7186"/>
    <w:rsid w:val="00B57276"/>
    <w:rsid w:val="00CE4D08"/>
    <w:rsid w:val="00D409E9"/>
    <w:rsid w:val="00D440BA"/>
    <w:rsid w:val="00D531EE"/>
    <w:rsid w:val="00D8554D"/>
    <w:rsid w:val="00DD5FB6"/>
    <w:rsid w:val="00E14D3A"/>
    <w:rsid w:val="00E678BF"/>
    <w:rsid w:val="00E7688A"/>
    <w:rsid w:val="00E830DF"/>
    <w:rsid w:val="00EA4FBA"/>
    <w:rsid w:val="00EA7FC2"/>
    <w:rsid w:val="00EC388F"/>
    <w:rsid w:val="00F848ED"/>
    <w:rsid w:val="00FA3DC5"/>
    <w:rsid w:val="00FE170F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A6B378F"/>
  <w15:docId w15:val="{2FCB78D1-83AD-4168-8B87-BA73D055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4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1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188"/>
    <w:pPr>
      <w:autoSpaceDE w:val="0"/>
      <w:autoSpaceDN w:val="0"/>
      <w:adjustRightInd w:val="0"/>
      <w:spacing w:after="0" w:line="240" w:lineRule="auto"/>
    </w:pPr>
    <w:rPr>
      <w:rFonts w:ascii="Univers 47 CondensedLight" w:hAnsi="Univers 47 CondensedLight" w:cs="Univers 47 CondensedLight"/>
      <w:color w:val="000000"/>
      <w:sz w:val="24"/>
      <w:szCs w:val="24"/>
    </w:rPr>
  </w:style>
  <w:style w:type="paragraph" w:customStyle="1" w:styleId="Normal1">
    <w:name w:val="Normal1"/>
    <w:basedOn w:val="Normal"/>
    <w:rsid w:val="00E678BF"/>
    <w:pPr>
      <w:spacing w:after="0" w:line="240" w:lineRule="auto"/>
    </w:pPr>
    <w:rPr>
      <w:rFonts w:ascii="Calibri" w:hAnsi="Calibri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678BF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F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BB"/>
  </w:style>
  <w:style w:type="paragraph" w:styleId="Footer">
    <w:name w:val="footer"/>
    <w:basedOn w:val="Normal"/>
    <w:link w:val="FooterChar"/>
    <w:uiPriority w:val="99"/>
    <w:unhideWhenUsed/>
    <w:rsid w:val="009F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BB"/>
  </w:style>
  <w:style w:type="character" w:styleId="FollowedHyperlink">
    <w:name w:val="FollowedHyperlink"/>
    <w:basedOn w:val="DefaultParagraphFont"/>
    <w:uiPriority w:val="99"/>
    <w:semiHidden/>
    <w:unhideWhenUsed/>
    <w:rsid w:val="00881B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0D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1SLO1l" TargetMode="External"/><Relationship Id="rId13" Type="http://schemas.openxmlformats.org/officeDocument/2006/relationships/hyperlink" Target="mailto:.@RegionWaterloo" TargetMode="External"/><Relationship Id="rId18" Type="http://schemas.openxmlformats.org/officeDocument/2006/relationships/hyperlink" Target="http://tinyurl.com/WRRegistryWeekDebrie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it.ly/1yyBgN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hashtag/20kHomes?src=has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t.ly/1vLOxDP" TargetMode="External"/><Relationship Id="rId20" Type="http://schemas.openxmlformats.org/officeDocument/2006/relationships/hyperlink" Target="http://bit.ly/1z8tThJ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Ao74dx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t.ly/1C5FHXr" TargetMode="External"/><Relationship Id="rId23" Type="http://schemas.openxmlformats.org/officeDocument/2006/relationships/image" Target="media/image3.png"/><Relationship Id="rId28" Type="http://schemas.openxmlformats.org/officeDocument/2006/relationships/footer" Target="footer2.xml"/><Relationship Id="rId10" Type="http://schemas.openxmlformats.org/officeDocument/2006/relationships/hyperlink" Target="http://bit.ly/1vt82Do" TargetMode="External"/><Relationship Id="rId19" Type="http://schemas.openxmlformats.org/officeDocument/2006/relationships/hyperlink" Target="http://tinyurl.com/WRRegistryWeekDebrie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1xSkFaT" TargetMode="External"/><Relationship Id="rId14" Type="http://schemas.openxmlformats.org/officeDocument/2006/relationships/hyperlink" Target="http://bit.ly/1xXb5TO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63DC-752E-452E-954F-3061B19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OW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e Morrison</cp:lastModifiedBy>
  <cp:revision>2</cp:revision>
  <dcterms:created xsi:type="dcterms:W3CDTF">2019-10-15T01:02:00Z</dcterms:created>
  <dcterms:modified xsi:type="dcterms:W3CDTF">2019-10-15T01:02:00Z</dcterms:modified>
</cp:coreProperties>
</file>